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26B9D2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630D79">
              <w:rPr>
                <w:b/>
              </w:rPr>
              <w:t>Kylee Holm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9AEAD9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630D79">
              <w:rPr>
                <w:b/>
              </w:rPr>
              <w:t>06/18/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BA4F9F3" w14:textId="77777777" w:rsidR="00630D79" w:rsidRDefault="00630D79" w:rsidP="001F51D5"/>
          <w:p w14:paraId="0AAF8725" w14:textId="77777777" w:rsidR="00630D79" w:rsidRDefault="00630D79" w:rsidP="001F5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found this project much harder to start than I usually do. First, I chose the question “How does identity influence one’s identity?” but I struggled with how to answer this using the sources I had. After struggling for a while, I realized I’d be better off choosing a different question, and changed it to “How does power affect relationships?” I found this question much easier to analyze with the sources using my critical thinking. </w:t>
            </w:r>
          </w:p>
          <w:p w14:paraId="591352F5" w14:textId="77777777" w:rsidR="00630D79" w:rsidRDefault="00630D79" w:rsidP="001F5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9D14C5" w14:textId="0AE04713" w:rsidR="005763F1" w:rsidRPr="00630D79" w:rsidRDefault="00630D79" w:rsidP="001F51D5">
            <w:pPr>
              <w:rPr>
                <w:rFonts w:ascii="Times New Roman" w:hAnsi="Times New Roman" w:cs="Times New Roman"/>
              </w:rPr>
            </w:pPr>
            <w:r w:rsidRPr="00630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tionally, I think choosing this format—an interactive blog post—was ideal for my critical and creative thinking process. Earlier in the unit, I challenged myself by using a mind map. But for this project, I decided to go with a format I knew I would excel in—blogging and writing. As a previous journalist for The Eddy for three years and a writer, I knew I couldn’t pass up the chance to do a formal blog post one last time in high school. Writing my ideas formally in a blog post allowed me to effectively creatively and critically think about the inquiry question and my answer using the sources I had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D47700C" w:rsidR="008D70AC" w:rsidRDefault="00630D79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3D47700C" w:rsidR="008D70AC" w:rsidRDefault="00630D79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30D79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3" ma:contentTypeDescription="Create a new document." ma:contentTypeScope="" ma:versionID="6cac7353164972813ae2c176177ae089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cf041f6b73f74d6d4c9537c569625f1d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512b929-b1ad-4f6c-9e8c-327894b52c61"/>
    <ds:schemaRef ds:uri="7aa2e845-061b-4c1b-a22c-3a63b7e349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F8EA1-8F4B-4E33-9976-2F8FB378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80AA7-94EA-4920-8AEF-6AEE5124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olms, Kylee</cp:lastModifiedBy>
  <cp:revision>2</cp:revision>
  <dcterms:created xsi:type="dcterms:W3CDTF">2020-06-18T20:14:00Z</dcterms:created>
  <dcterms:modified xsi:type="dcterms:W3CDTF">2020-06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